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D832C" w14:textId="50499CC9" w:rsidR="001C2C2E" w:rsidRDefault="001C2C2E" w:rsidP="00394F80">
      <w:pPr>
        <w:pStyle w:val="Heading1"/>
        <w:spacing w:before="120"/>
        <w:ind w:left="360"/>
      </w:pPr>
      <w:bookmarkStart w:id="0" w:name="_Toc493846298"/>
      <w:bookmarkStart w:id="1" w:name="_GoBack"/>
      <w:bookmarkEnd w:id="1"/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385EBAE" wp14:editId="173F9756">
            <wp:simplePos x="0" y="0"/>
            <wp:positionH relativeFrom="column">
              <wp:posOffset>-895350</wp:posOffset>
            </wp:positionH>
            <wp:positionV relativeFrom="paragraph">
              <wp:posOffset>-914400</wp:posOffset>
            </wp:positionV>
            <wp:extent cx="1724025" cy="1114857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EA Logo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698" cy="112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og of 1000</w:t>
      </w:r>
      <w:r w:rsidR="002C1965">
        <w:t xml:space="preserve"> Hour</w:t>
      </w:r>
      <w:bookmarkEnd w:id="0"/>
      <w:r>
        <w:t xml:space="preserve">s in Diabetes Education for Initial </w:t>
      </w:r>
      <w:proofErr w:type="spellStart"/>
      <w:r>
        <w:t>Credentialling</w:t>
      </w:r>
      <w:proofErr w:type="spellEnd"/>
    </w:p>
    <w:p w14:paraId="7F7B9429" w14:textId="01C60EF2" w:rsidR="00A73602" w:rsidRDefault="001C2C2E" w:rsidP="00394F80">
      <w:pPr>
        <w:pStyle w:val="Heading1"/>
        <w:spacing w:before="120"/>
        <w:ind w:left="360"/>
      </w:pPr>
      <w:r>
        <w:t>Log for: ____________________</w:t>
      </w:r>
      <w:r w:rsidR="002C1965">
        <w:t xml:space="preserve"> </w:t>
      </w:r>
    </w:p>
    <w:p w14:paraId="2D2057F7" w14:textId="71938B68" w:rsidR="001C2C2E" w:rsidRPr="001C2C2E" w:rsidRDefault="001C2C2E" w:rsidP="001C2C2E"/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282"/>
        <w:gridCol w:w="1537"/>
        <w:gridCol w:w="1418"/>
        <w:gridCol w:w="2423"/>
        <w:gridCol w:w="1080"/>
        <w:gridCol w:w="1371"/>
      </w:tblGrid>
      <w:tr w:rsidR="00CE42D8" w14:paraId="2C4CEE42" w14:textId="11C25DDC" w:rsidTr="001C2C2E">
        <w:tc>
          <w:tcPr>
            <w:tcW w:w="1282" w:type="dxa"/>
          </w:tcPr>
          <w:p w14:paraId="4D808762" w14:textId="710F4DCC" w:rsidR="00CE42D8" w:rsidRDefault="00CE42D8">
            <w:r>
              <w:t xml:space="preserve">Date </w:t>
            </w:r>
          </w:p>
        </w:tc>
        <w:tc>
          <w:tcPr>
            <w:tcW w:w="1537" w:type="dxa"/>
          </w:tcPr>
          <w:p w14:paraId="56D6A7D9" w14:textId="42231AB9" w:rsidR="00CE42D8" w:rsidRDefault="00CE42D8">
            <w:r>
              <w:t xml:space="preserve"> Setting  </w:t>
            </w:r>
          </w:p>
        </w:tc>
        <w:tc>
          <w:tcPr>
            <w:tcW w:w="1418" w:type="dxa"/>
          </w:tcPr>
          <w:p w14:paraId="03F2033B" w14:textId="4F1846DB" w:rsidR="00CE42D8" w:rsidRDefault="00CE42D8">
            <w:r>
              <w:t xml:space="preserve">Activity Category </w:t>
            </w:r>
          </w:p>
        </w:tc>
        <w:tc>
          <w:tcPr>
            <w:tcW w:w="2423" w:type="dxa"/>
          </w:tcPr>
          <w:p w14:paraId="7672A846" w14:textId="061CC922" w:rsidR="00CE42D8" w:rsidRDefault="00CE42D8">
            <w:r>
              <w:t xml:space="preserve">Activity Description </w:t>
            </w:r>
          </w:p>
        </w:tc>
        <w:tc>
          <w:tcPr>
            <w:tcW w:w="1080" w:type="dxa"/>
          </w:tcPr>
          <w:p w14:paraId="27AE8E53" w14:textId="195CC7FD" w:rsidR="00CE42D8" w:rsidRDefault="00CE42D8">
            <w:r>
              <w:t xml:space="preserve">Number of Hours </w:t>
            </w:r>
          </w:p>
        </w:tc>
        <w:tc>
          <w:tcPr>
            <w:tcW w:w="1371" w:type="dxa"/>
          </w:tcPr>
          <w:p w14:paraId="689771B3" w14:textId="1191146A" w:rsidR="00CE42D8" w:rsidRPr="00CE42D8" w:rsidRDefault="00CE42D8">
            <w:pPr>
              <w:rPr>
                <w:b/>
              </w:rPr>
            </w:pPr>
            <w:r w:rsidRPr="00CE42D8">
              <w:rPr>
                <w:b/>
              </w:rPr>
              <w:t xml:space="preserve">Validation </w:t>
            </w:r>
          </w:p>
        </w:tc>
      </w:tr>
      <w:tr w:rsidR="00CE42D8" w14:paraId="76D86BFE" w14:textId="14F1C363" w:rsidTr="001C2C2E">
        <w:tc>
          <w:tcPr>
            <w:tcW w:w="1282" w:type="dxa"/>
          </w:tcPr>
          <w:p w14:paraId="75A3554C" w14:textId="77777777" w:rsidR="00CE42D8" w:rsidRDefault="00CE42D8"/>
          <w:p w14:paraId="1E5D2954" w14:textId="3BDFC249" w:rsidR="001C2C2E" w:rsidRDefault="001C2C2E"/>
        </w:tc>
        <w:tc>
          <w:tcPr>
            <w:tcW w:w="1537" w:type="dxa"/>
          </w:tcPr>
          <w:p w14:paraId="77073CB3" w14:textId="306C0A9C" w:rsidR="00CE42D8" w:rsidRPr="00C01A75" w:rsidRDefault="00CE42D8">
            <w:pPr>
              <w:rPr>
                <w:i/>
              </w:rPr>
            </w:pPr>
          </w:p>
        </w:tc>
        <w:tc>
          <w:tcPr>
            <w:tcW w:w="1418" w:type="dxa"/>
          </w:tcPr>
          <w:p w14:paraId="6BB0A047" w14:textId="42DCEC8F" w:rsidR="00CE42D8" w:rsidRDefault="00CE42D8"/>
        </w:tc>
        <w:tc>
          <w:tcPr>
            <w:tcW w:w="2423" w:type="dxa"/>
          </w:tcPr>
          <w:p w14:paraId="7201AA5E" w14:textId="4EC6FCCC" w:rsidR="00CE42D8" w:rsidRDefault="00CE42D8" w:rsidP="00E71E63"/>
        </w:tc>
        <w:tc>
          <w:tcPr>
            <w:tcW w:w="1080" w:type="dxa"/>
          </w:tcPr>
          <w:p w14:paraId="44F1CB9D" w14:textId="719A7D54" w:rsidR="00CE42D8" w:rsidRDefault="00CE42D8"/>
        </w:tc>
        <w:tc>
          <w:tcPr>
            <w:tcW w:w="1371" w:type="dxa"/>
          </w:tcPr>
          <w:p w14:paraId="19E15AE6" w14:textId="44E71EEF" w:rsidR="00CE42D8" w:rsidRDefault="00CE42D8"/>
        </w:tc>
      </w:tr>
      <w:tr w:rsidR="00CE42D8" w14:paraId="216E7461" w14:textId="7568EA4A" w:rsidTr="001C2C2E">
        <w:tc>
          <w:tcPr>
            <w:tcW w:w="1282" w:type="dxa"/>
          </w:tcPr>
          <w:p w14:paraId="160C2F03" w14:textId="77777777" w:rsidR="00CE42D8" w:rsidRDefault="00CE42D8"/>
          <w:p w14:paraId="67B3ECC7" w14:textId="72171EC2" w:rsidR="001C2C2E" w:rsidRDefault="001C2C2E"/>
        </w:tc>
        <w:tc>
          <w:tcPr>
            <w:tcW w:w="1537" w:type="dxa"/>
          </w:tcPr>
          <w:p w14:paraId="7C8F71B8" w14:textId="59CB94C5" w:rsidR="00CE42D8" w:rsidRDefault="00CE42D8"/>
        </w:tc>
        <w:tc>
          <w:tcPr>
            <w:tcW w:w="1418" w:type="dxa"/>
          </w:tcPr>
          <w:p w14:paraId="260AA179" w14:textId="1DC997A7" w:rsidR="00CE42D8" w:rsidRDefault="00CE42D8"/>
        </w:tc>
        <w:tc>
          <w:tcPr>
            <w:tcW w:w="2423" w:type="dxa"/>
          </w:tcPr>
          <w:p w14:paraId="00E15BBA" w14:textId="47763B31" w:rsidR="00CE42D8" w:rsidRDefault="00CE42D8"/>
        </w:tc>
        <w:tc>
          <w:tcPr>
            <w:tcW w:w="1080" w:type="dxa"/>
          </w:tcPr>
          <w:p w14:paraId="6088ADF5" w14:textId="6EDDA0FF" w:rsidR="00CE42D8" w:rsidRDefault="00CE42D8"/>
        </w:tc>
        <w:tc>
          <w:tcPr>
            <w:tcW w:w="1371" w:type="dxa"/>
          </w:tcPr>
          <w:p w14:paraId="54F116B0" w14:textId="122D4C87" w:rsidR="00CE42D8" w:rsidRDefault="00CE42D8"/>
        </w:tc>
      </w:tr>
      <w:tr w:rsidR="00CE42D8" w14:paraId="3987AD84" w14:textId="400036E1" w:rsidTr="001C2C2E">
        <w:tc>
          <w:tcPr>
            <w:tcW w:w="1282" w:type="dxa"/>
          </w:tcPr>
          <w:p w14:paraId="6C7436DE" w14:textId="77777777" w:rsidR="00CE42D8" w:rsidRDefault="00CE42D8"/>
          <w:p w14:paraId="2573625D" w14:textId="1627C408" w:rsidR="001C2C2E" w:rsidRDefault="001C2C2E"/>
        </w:tc>
        <w:tc>
          <w:tcPr>
            <w:tcW w:w="1537" w:type="dxa"/>
          </w:tcPr>
          <w:p w14:paraId="56915B4E" w14:textId="58FA51FA" w:rsidR="00CE42D8" w:rsidRDefault="00CE42D8"/>
        </w:tc>
        <w:tc>
          <w:tcPr>
            <w:tcW w:w="1418" w:type="dxa"/>
          </w:tcPr>
          <w:p w14:paraId="2168B127" w14:textId="5A85C599" w:rsidR="00CE42D8" w:rsidRDefault="00CE42D8"/>
        </w:tc>
        <w:tc>
          <w:tcPr>
            <w:tcW w:w="2423" w:type="dxa"/>
          </w:tcPr>
          <w:p w14:paraId="4860FBA3" w14:textId="6686C022" w:rsidR="00CE42D8" w:rsidRDefault="00CE42D8"/>
        </w:tc>
        <w:tc>
          <w:tcPr>
            <w:tcW w:w="1080" w:type="dxa"/>
          </w:tcPr>
          <w:p w14:paraId="4BA26738" w14:textId="3CAD7C4F" w:rsidR="00CE42D8" w:rsidRDefault="00CE42D8"/>
        </w:tc>
        <w:tc>
          <w:tcPr>
            <w:tcW w:w="1371" w:type="dxa"/>
          </w:tcPr>
          <w:p w14:paraId="63462084" w14:textId="7C03E678" w:rsidR="00CE42D8" w:rsidRDefault="00CE42D8"/>
        </w:tc>
      </w:tr>
      <w:tr w:rsidR="00CE42D8" w14:paraId="7FEA8D44" w14:textId="145A4C6F" w:rsidTr="001C2C2E">
        <w:tc>
          <w:tcPr>
            <w:tcW w:w="1282" w:type="dxa"/>
          </w:tcPr>
          <w:p w14:paraId="4169C601" w14:textId="77777777" w:rsidR="00CE42D8" w:rsidRDefault="00CE42D8"/>
          <w:p w14:paraId="251871BA" w14:textId="20C514C5" w:rsidR="001C2C2E" w:rsidRDefault="001C2C2E"/>
        </w:tc>
        <w:tc>
          <w:tcPr>
            <w:tcW w:w="1537" w:type="dxa"/>
          </w:tcPr>
          <w:p w14:paraId="35CFBF11" w14:textId="6B43BD61" w:rsidR="00CE42D8" w:rsidRDefault="00CE42D8"/>
        </w:tc>
        <w:tc>
          <w:tcPr>
            <w:tcW w:w="1418" w:type="dxa"/>
          </w:tcPr>
          <w:p w14:paraId="7DE1C87D" w14:textId="491CA71C" w:rsidR="00CE42D8" w:rsidRDefault="00CE42D8"/>
        </w:tc>
        <w:tc>
          <w:tcPr>
            <w:tcW w:w="2423" w:type="dxa"/>
          </w:tcPr>
          <w:p w14:paraId="59D55107" w14:textId="27C19923" w:rsidR="00CE42D8" w:rsidRDefault="00CE42D8"/>
        </w:tc>
        <w:tc>
          <w:tcPr>
            <w:tcW w:w="1080" w:type="dxa"/>
          </w:tcPr>
          <w:p w14:paraId="67926FDA" w14:textId="7D866445" w:rsidR="00CE42D8" w:rsidRDefault="00CE42D8"/>
        </w:tc>
        <w:tc>
          <w:tcPr>
            <w:tcW w:w="1371" w:type="dxa"/>
          </w:tcPr>
          <w:p w14:paraId="6733080D" w14:textId="0E982314" w:rsidR="00CE42D8" w:rsidRDefault="00CE42D8"/>
        </w:tc>
      </w:tr>
      <w:tr w:rsidR="00E71E63" w14:paraId="1087C33F" w14:textId="2BC8D0BC" w:rsidTr="001C2C2E">
        <w:tc>
          <w:tcPr>
            <w:tcW w:w="1282" w:type="dxa"/>
          </w:tcPr>
          <w:p w14:paraId="11DDE8D0" w14:textId="77777777" w:rsidR="00E71E63" w:rsidRDefault="00E71E63" w:rsidP="00E71E63"/>
          <w:p w14:paraId="643A79A3" w14:textId="3D12CB06" w:rsidR="001C2C2E" w:rsidRDefault="001C2C2E" w:rsidP="00E71E63"/>
        </w:tc>
        <w:tc>
          <w:tcPr>
            <w:tcW w:w="1537" w:type="dxa"/>
          </w:tcPr>
          <w:p w14:paraId="32595FDF" w14:textId="0735FC0A" w:rsidR="00E71E63" w:rsidRDefault="00E71E63" w:rsidP="00E71E63"/>
        </w:tc>
        <w:tc>
          <w:tcPr>
            <w:tcW w:w="1418" w:type="dxa"/>
          </w:tcPr>
          <w:p w14:paraId="29BFB8F1" w14:textId="19BD1E09" w:rsidR="00E71E63" w:rsidRDefault="00E71E63" w:rsidP="00E71E63"/>
        </w:tc>
        <w:tc>
          <w:tcPr>
            <w:tcW w:w="2423" w:type="dxa"/>
          </w:tcPr>
          <w:p w14:paraId="3B26C19B" w14:textId="3CCCD967" w:rsidR="00E71E63" w:rsidRDefault="00E71E63" w:rsidP="00E71E63"/>
        </w:tc>
        <w:tc>
          <w:tcPr>
            <w:tcW w:w="1080" w:type="dxa"/>
          </w:tcPr>
          <w:p w14:paraId="58DE18CB" w14:textId="694CA7C3" w:rsidR="00E71E63" w:rsidRDefault="00E71E63" w:rsidP="00E71E63"/>
        </w:tc>
        <w:tc>
          <w:tcPr>
            <w:tcW w:w="1371" w:type="dxa"/>
          </w:tcPr>
          <w:p w14:paraId="51FC995B" w14:textId="43BA9E03" w:rsidR="00E71E63" w:rsidRDefault="00E71E63" w:rsidP="00E71E63"/>
        </w:tc>
      </w:tr>
      <w:tr w:rsidR="00E71E63" w14:paraId="07360519" w14:textId="77777777" w:rsidTr="001C2C2E">
        <w:tc>
          <w:tcPr>
            <w:tcW w:w="1282" w:type="dxa"/>
          </w:tcPr>
          <w:p w14:paraId="09391BE1" w14:textId="77777777" w:rsidR="00E71E63" w:rsidRDefault="00E71E63" w:rsidP="00E71E63"/>
          <w:p w14:paraId="1F6E919F" w14:textId="695DCA89" w:rsidR="001C2C2E" w:rsidRDefault="001C2C2E" w:rsidP="00E71E63"/>
        </w:tc>
        <w:tc>
          <w:tcPr>
            <w:tcW w:w="1537" w:type="dxa"/>
          </w:tcPr>
          <w:p w14:paraId="6FD54C5D" w14:textId="249B000D" w:rsidR="00E71E63" w:rsidRDefault="00E71E63" w:rsidP="00E71E63"/>
        </w:tc>
        <w:tc>
          <w:tcPr>
            <w:tcW w:w="1418" w:type="dxa"/>
          </w:tcPr>
          <w:p w14:paraId="64DF7030" w14:textId="36EC5C3A" w:rsidR="00E71E63" w:rsidRDefault="00E71E63" w:rsidP="00E71E63"/>
        </w:tc>
        <w:tc>
          <w:tcPr>
            <w:tcW w:w="2423" w:type="dxa"/>
          </w:tcPr>
          <w:p w14:paraId="6ADFCA8F" w14:textId="0D52A764" w:rsidR="00E71E63" w:rsidRDefault="00E71E63" w:rsidP="00E71E63"/>
        </w:tc>
        <w:tc>
          <w:tcPr>
            <w:tcW w:w="1080" w:type="dxa"/>
          </w:tcPr>
          <w:p w14:paraId="266ACA16" w14:textId="40440A79" w:rsidR="00E71E63" w:rsidRDefault="00E71E63" w:rsidP="00E71E63"/>
        </w:tc>
        <w:tc>
          <w:tcPr>
            <w:tcW w:w="1371" w:type="dxa"/>
          </w:tcPr>
          <w:p w14:paraId="69D76476" w14:textId="15037249" w:rsidR="00E71E63" w:rsidRDefault="00E71E63" w:rsidP="00E71E63"/>
        </w:tc>
      </w:tr>
      <w:tr w:rsidR="00E71E63" w14:paraId="6E8F0DF6" w14:textId="77777777" w:rsidTr="001C2C2E">
        <w:tc>
          <w:tcPr>
            <w:tcW w:w="1282" w:type="dxa"/>
          </w:tcPr>
          <w:p w14:paraId="6EEF2F92" w14:textId="77777777" w:rsidR="00E71E63" w:rsidRDefault="00E71E63" w:rsidP="00E71E63"/>
          <w:p w14:paraId="65B04601" w14:textId="37D0BE23" w:rsidR="001C2C2E" w:rsidRDefault="001C2C2E" w:rsidP="00E71E63"/>
        </w:tc>
        <w:tc>
          <w:tcPr>
            <w:tcW w:w="1537" w:type="dxa"/>
          </w:tcPr>
          <w:p w14:paraId="367A70C0" w14:textId="428307D8" w:rsidR="00E71E63" w:rsidRDefault="00E71E63" w:rsidP="00E71E63"/>
        </w:tc>
        <w:tc>
          <w:tcPr>
            <w:tcW w:w="1418" w:type="dxa"/>
          </w:tcPr>
          <w:p w14:paraId="12444E2B" w14:textId="0A3F894D" w:rsidR="00E71E63" w:rsidRDefault="00E71E63" w:rsidP="00E71E63"/>
        </w:tc>
        <w:tc>
          <w:tcPr>
            <w:tcW w:w="2423" w:type="dxa"/>
          </w:tcPr>
          <w:p w14:paraId="617787FC" w14:textId="2E7644F0" w:rsidR="00E71E63" w:rsidRDefault="00E71E63" w:rsidP="00E71E63"/>
        </w:tc>
        <w:tc>
          <w:tcPr>
            <w:tcW w:w="1080" w:type="dxa"/>
          </w:tcPr>
          <w:p w14:paraId="41A8A983" w14:textId="1E834EE4" w:rsidR="00E71E63" w:rsidRDefault="00E71E63" w:rsidP="00E71E63"/>
        </w:tc>
        <w:tc>
          <w:tcPr>
            <w:tcW w:w="1371" w:type="dxa"/>
          </w:tcPr>
          <w:p w14:paraId="7E7BCDB1" w14:textId="4E2FE57A" w:rsidR="00E71E63" w:rsidRDefault="00E71E63" w:rsidP="00E71E63"/>
        </w:tc>
      </w:tr>
      <w:tr w:rsidR="00660719" w14:paraId="206D9D85" w14:textId="77777777" w:rsidTr="001C2C2E">
        <w:trPr>
          <w:trHeight w:val="640"/>
        </w:trPr>
        <w:tc>
          <w:tcPr>
            <w:tcW w:w="1282" w:type="dxa"/>
          </w:tcPr>
          <w:p w14:paraId="38BC617F" w14:textId="7D59804D" w:rsidR="00660719" w:rsidRDefault="00660719" w:rsidP="00E71E63"/>
        </w:tc>
        <w:tc>
          <w:tcPr>
            <w:tcW w:w="1537" w:type="dxa"/>
          </w:tcPr>
          <w:p w14:paraId="2DF516CF" w14:textId="2430C099" w:rsidR="00660719" w:rsidRDefault="00660719" w:rsidP="00E71E63"/>
        </w:tc>
        <w:tc>
          <w:tcPr>
            <w:tcW w:w="1418" w:type="dxa"/>
          </w:tcPr>
          <w:p w14:paraId="2E78DC97" w14:textId="605E7EBB" w:rsidR="00660719" w:rsidRDefault="00660719" w:rsidP="00E71E63"/>
        </w:tc>
        <w:tc>
          <w:tcPr>
            <w:tcW w:w="2423" w:type="dxa"/>
          </w:tcPr>
          <w:p w14:paraId="6DB35B14" w14:textId="50622627" w:rsidR="00660719" w:rsidRDefault="00660719" w:rsidP="00660719"/>
        </w:tc>
        <w:tc>
          <w:tcPr>
            <w:tcW w:w="1080" w:type="dxa"/>
          </w:tcPr>
          <w:p w14:paraId="14BA0062" w14:textId="52E5AE72" w:rsidR="00660719" w:rsidRDefault="00660719" w:rsidP="00E71E63"/>
        </w:tc>
        <w:tc>
          <w:tcPr>
            <w:tcW w:w="1371" w:type="dxa"/>
          </w:tcPr>
          <w:p w14:paraId="3EAD7BA7" w14:textId="5E1B284B" w:rsidR="00660719" w:rsidRDefault="00660719" w:rsidP="00E71E63"/>
        </w:tc>
      </w:tr>
      <w:tr w:rsidR="001C2C2E" w14:paraId="5D0687B2" w14:textId="77777777" w:rsidTr="001C2C2E">
        <w:tc>
          <w:tcPr>
            <w:tcW w:w="1282" w:type="dxa"/>
          </w:tcPr>
          <w:p w14:paraId="6900F404" w14:textId="77777777" w:rsidR="001C2C2E" w:rsidRDefault="001C2C2E" w:rsidP="009B138D"/>
          <w:p w14:paraId="0EBA9137" w14:textId="77777777" w:rsidR="001C2C2E" w:rsidRDefault="001C2C2E" w:rsidP="009B138D"/>
        </w:tc>
        <w:tc>
          <w:tcPr>
            <w:tcW w:w="1537" w:type="dxa"/>
          </w:tcPr>
          <w:p w14:paraId="26619E29" w14:textId="77777777" w:rsidR="001C2C2E" w:rsidRPr="00C01A75" w:rsidRDefault="001C2C2E" w:rsidP="009B138D">
            <w:pPr>
              <w:rPr>
                <w:i/>
              </w:rPr>
            </w:pPr>
          </w:p>
        </w:tc>
        <w:tc>
          <w:tcPr>
            <w:tcW w:w="1418" w:type="dxa"/>
          </w:tcPr>
          <w:p w14:paraId="09FD40B2" w14:textId="77777777" w:rsidR="001C2C2E" w:rsidRDefault="001C2C2E" w:rsidP="009B138D"/>
        </w:tc>
        <w:tc>
          <w:tcPr>
            <w:tcW w:w="2423" w:type="dxa"/>
          </w:tcPr>
          <w:p w14:paraId="53A7B02C" w14:textId="77777777" w:rsidR="001C2C2E" w:rsidRDefault="001C2C2E" w:rsidP="009B138D"/>
        </w:tc>
        <w:tc>
          <w:tcPr>
            <w:tcW w:w="1080" w:type="dxa"/>
          </w:tcPr>
          <w:p w14:paraId="631E7B13" w14:textId="77777777" w:rsidR="001C2C2E" w:rsidRDefault="001C2C2E" w:rsidP="009B138D"/>
        </w:tc>
        <w:tc>
          <w:tcPr>
            <w:tcW w:w="1371" w:type="dxa"/>
          </w:tcPr>
          <w:p w14:paraId="236461BE" w14:textId="77777777" w:rsidR="001C2C2E" w:rsidRDefault="001C2C2E" w:rsidP="009B138D"/>
        </w:tc>
      </w:tr>
      <w:tr w:rsidR="001C2C2E" w14:paraId="62FEDD1E" w14:textId="77777777" w:rsidTr="001C2C2E">
        <w:tc>
          <w:tcPr>
            <w:tcW w:w="1282" w:type="dxa"/>
          </w:tcPr>
          <w:p w14:paraId="649E2095" w14:textId="77777777" w:rsidR="001C2C2E" w:rsidRDefault="001C2C2E" w:rsidP="009B138D"/>
          <w:p w14:paraId="5E90910D" w14:textId="77777777" w:rsidR="001C2C2E" w:rsidRDefault="001C2C2E" w:rsidP="009B138D"/>
        </w:tc>
        <w:tc>
          <w:tcPr>
            <w:tcW w:w="1537" w:type="dxa"/>
          </w:tcPr>
          <w:p w14:paraId="6B19944F" w14:textId="77777777" w:rsidR="001C2C2E" w:rsidRDefault="001C2C2E" w:rsidP="009B138D"/>
        </w:tc>
        <w:tc>
          <w:tcPr>
            <w:tcW w:w="1418" w:type="dxa"/>
          </w:tcPr>
          <w:p w14:paraId="4F5B8CD0" w14:textId="77777777" w:rsidR="001C2C2E" w:rsidRDefault="001C2C2E" w:rsidP="009B138D"/>
        </w:tc>
        <w:tc>
          <w:tcPr>
            <w:tcW w:w="2423" w:type="dxa"/>
          </w:tcPr>
          <w:p w14:paraId="0635F9FB" w14:textId="77777777" w:rsidR="001C2C2E" w:rsidRDefault="001C2C2E" w:rsidP="009B138D"/>
        </w:tc>
        <w:tc>
          <w:tcPr>
            <w:tcW w:w="1080" w:type="dxa"/>
          </w:tcPr>
          <w:p w14:paraId="5FC3D3AB" w14:textId="77777777" w:rsidR="001C2C2E" w:rsidRDefault="001C2C2E" w:rsidP="009B138D"/>
        </w:tc>
        <w:tc>
          <w:tcPr>
            <w:tcW w:w="1371" w:type="dxa"/>
          </w:tcPr>
          <w:p w14:paraId="769C3DE1" w14:textId="77777777" w:rsidR="001C2C2E" w:rsidRDefault="001C2C2E" w:rsidP="009B138D"/>
        </w:tc>
      </w:tr>
      <w:tr w:rsidR="001C2C2E" w14:paraId="3DA38D19" w14:textId="77777777" w:rsidTr="001C2C2E">
        <w:tc>
          <w:tcPr>
            <w:tcW w:w="1282" w:type="dxa"/>
          </w:tcPr>
          <w:p w14:paraId="2154D9E2" w14:textId="77777777" w:rsidR="001C2C2E" w:rsidRDefault="001C2C2E" w:rsidP="009B138D"/>
          <w:p w14:paraId="6675B5D1" w14:textId="77777777" w:rsidR="001C2C2E" w:rsidRDefault="001C2C2E" w:rsidP="009B138D"/>
        </w:tc>
        <w:tc>
          <w:tcPr>
            <w:tcW w:w="1537" w:type="dxa"/>
          </w:tcPr>
          <w:p w14:paraId="4CCCFEAC" w14:textId="77777777" w:rsidR="001C2C2E" w:rsidRDefault="001C2C2E" w:rsidP="009B138D"/>
        </w:tc>
        <w:tc>
          <w:tcPr>
            <w:tcW w:w="1418" w:type="dxa"/>
          </w:tcPr>
          <w:p w14:paraId="6F52EDF7" w14:textId="77777777" w:rsidR="001C2C2E" w:rsidRDefault="001C2C2E" w:rsidP="009B138D"/>
        </w:tc>
        <w:tc>
          <w:tcPr>
            <w:tcW w:w="2423" w:type="dxa"/>
          </w:tcPr>
          <w:p w14:paraId="5B8002A2" w14:textId="77777777" w:rsidR="001C2C2E" w:rsidRDefault="001C2C2E" w:rsidP="009B138D"/>
        </w:tc>
        <w:tc>
          <w:tcPr>
            <w:tcW w:w="1080" w:type="dxa"/>
          </w:tcPr>
          <w:p w14:paraId="58F1DBE3" w14:textId="77777777" w:rsidR="001C2C2E" w:rsidRDefault="001C2C2E" w:rsidP="009B138D"/>
        </w:tc>
        <w:tc>
          <w:tcPr>
            <w:tcW w:w="1371" w:type="dxa"/>
          </w:tcPr>
          <w:p w14:paraId="518D87E7" w14:textId="77777777" w:rsidR="001C2C2E" w:rsidRDefault="001C2C2E" w:rsidP="009B138D"/>
        </w:tc>
      </w:tr>
      <w:tr w:rsidR="001C2C2E" w14:paraId="356D669A" w14:textId="77777777" w:rsidTr="001C2C2E">
        <w:tc>
          <w:tcPr>
            <w:tcW w:w="1282" w:type="dxa"/>
          </w:tcPr>
          <w:p w14:paraId="4F378034" w14:textId="77777777" w:rsidR="001C2C2E" w:rsidRDefault="001C2C2E" w:rsidP="009B138D"/>
          <w:p w14:paraId="4668CC4D" w14:textId="77777777" w:rsidR="001C2C2E" w:rsidRDefault="001C2C2E" w:rsidP="009B138D"/>
        </w:tc>
        <w:tc>
          <w:tcPr>
            <w:tcW w:w="1537" w:type="dxa"/>
          </w:tcPr>
          <w:p w14:paraId="3D72861B" w14:textId="77777777" w:rsidR="001C2C2E" w:rsidRDefault="001C2C2E" w:rsidP="009B138D"/>
        </w:tc>
        <w:tc>
          <w:tcPr>
            <w:tcW w:w="1418" w:type="dxa"/>
          </w:tcPr>
          <w:p w14:paraId="6D8F955E" w14:textId="77777777" w:rsidR="001C2C2E" w:rsidRDefault="001C2C2E" w:rsidP="009B138D"/>
        </w:tc>
        <w:tc>
          <w:tcPr>
            <w:tcW w:w="2423" w:type="dxa"/>
          </w:tcPr>
          <w:p w14:paraId="38623601" w14:textId="77777777" w:rsidR="001C2C2E" w:rsidRDefault="001C2C2E" w:rsidP="009B138D"/>
        </w:tc>
        <w:tc>
          <w:tcPr>
            <w:tcW w:w="1080" w:type="dxa"/>
          </w:tcPr>
          <w:p w14:paraId="2ABE8BC6" w14:textId="77777777" w:rsidR="001C2C2E" w:rsidRDefault="001C2C2E" w:rsidP="009B138D"/>
        </w:tc>
        <w:tc>
          <w:tcPr>
            <w:tcW w:w="1371" w:type="dxa"/>
          </w:tcPr>
          <w:p w14:paraId="6B04E260" w14:textId="77777777" w:rsidR="001C2C2E" w:rsidRDefault="001C2C2E" w:rsidP="009B138D"/>
        </w:tc>
      </w:tr>
      <w:tr w:rsidR="001C2C2E" w14:paraId="483AB746" w14:textId="77777777" w:rsidTr="001C2C2E">
        <w:tc>
          <w:tcPr>
            <w:tcW w:w="1282" w:type="dxa"/>
          </w:tcPr>
          <w:p w14:paraId="4C84A6D7" w14:textId="77777777" w:rsidR="001C2C2E" w:rsidRDefault="001C2C2E" w:rsidP="001C2C2E"/>
          <w:p w14:paraId="4105E0CF" w14:textId="77777777" w:rsidR="001C2C2E" w:rsidRDefault="001C2C2E" w:rsidP="001C2C2E"/>
        </w:tc>
        <w:tc>
          <w:tcPr>
            <w:tcW w:w="1537" w:type="dxa"/>
          </w:tcPr>
          <w:p w14:paraId="198E4E40" w14:textId="77777777" w:rsidR="001C2C2E" w:rsidRDefault="001C2C2E" w:rsidP="001C2C2E"/>
        </w:tc>
        <w:tc>
          <w:tcPr>
            <w:tcW w:w="1418" w:type="dxa"/>
          </w:tcPr>
          <w:p w14:paraId="035CBA0E" w14:textId="77777777" w:rsidR="001C2C2E" w:rsidRDefault="001C2C2E" w:rsidP="001C2C2E"/>
        </w:tc>
        <w:tc>
          <w:tcPr>
            <w:tcW w:w="2423" w:type="dxa"/>
          </w:tcPr>
          <w:p w14:paraId="175A6588" w14:textId="77777777" w:rsidR="001C2C2E" w:rsidRDefault="001C2C2E" w:rsidP="001C2C2E"/>
        </w:tc>
        <w:tc>
          <w:tcPr>
            <w:tcW w:w="1080" w:type="dxa"/>
          </w:tcPr>
          <w:p w14:paraId="01F5DFF6" w14:textId="77777777" w:rsidR="001C2C2E" w:rsidRDefault="001C2C2E" w:rsidP="001C2C2E"/>
        </w:tc>
        <w:tc>
          <w:tcPr>
            <w:tcW w:w="1371" w:type="dxa"/>
          </w:tcPr>
          <w:p w14:paraId="509D93C4" w14:textId="77777777" w:rsidR="001C2C2E" w:rsidRDefault="001C2C2E" w:rsidP="001C2C2E"/>
        </w:tc>
      </w:tr>
      <w:tr w:rsidR="001C2C2E" w14:paraId="28CCD92B" w14:textId="77777777" w:rsidTr="001C2C2E">
        <w:tc>
          <w:tcPr>
            <w:tcW w:w="1282" w:type="dxa"/>
          </w:tcPr>
          <w:p w14:paraId="18016232" w14:textId="77777777" w:rsidR="001C2C2E" w:rsidRDefault="001C2C2E" w:rsidP="001C2C2E"/>
          <w:p w14:paraId="0F95C695" w14:textId="77777777" w:rsidR="001C2C2E" w:rsidRDefault="001C2C2E" w:rsidP="001C2C2E"/>
        </w:tc>
        <w:tc>
          <w:tcPr>
            <w:tcW w:w="1537" w:type="dxa"/>
          </w:tcPr>
          <w:p w14:paraId="7FF006E9" w14:textId="77777777" w:rsidR="001C2C2E" w:rsidRDefault="001C2C2E" w:rsidP="001C2C2E"/>
        </w:tc>
        <w:tc>
          <w:tcPr>
            <w:tcW w:w="1418" w:type="dxa"/>
          </w:tcPr>
          <w:p w14:paraId="36460F1B" w14:textId="77777777" w:rsidR="001C2C2E" w:rsidRDefault="001C2C2E" w:rsidP="001C2C2E"/>
        </w:tc>
        <w:tc>
          <w:tcPr>
            <w:tcW w:w="2423" w:type="dxa"/>
          </w:tcPr>
          <w:p w14:paraId="38BE5F64" w14:textId="77777777" w:rsidR="001C2C2E" w:rsidRDefault="001C2C2E" w:rsidP="001C2C2E"/>
        </w:tc>
        <w:tc>
          <w:tcPr>
            <w:tcW w:w="1080" w:type="dxa"/>
          </w:tcPr>
          <w:p w14:paraId="7A5E5E55" w14:textId="77777777" w:rsidR="001C2C2E" w:rsidRDefault="001C2C2E" w:rsidP="001C2C2E"/>
        </w:tc>
        <w:tc>
          <w:tcPr>
            <w:tcW w:w="1371" w:type="dxa"/>
          </w:tcPr>
          <w:p w14:paraId="1155EF5F" w14:textId="77777777" w:rsidR="001C2C2E" w:rsidRDefault="001C2C2E" w:rsidP="001C2C2E"/>
        </w:tc>
      </w:tr>
      <w:tr w:rsidR="001C2C2E" w14:paraId="1ECE9A71" w14:textId="77777777" w:rsidTr="001C2C2E">
        <w:tc>
          <w:tcPr>
            <w:tcW w:w="1282" w:type="dxa"/>
          </w:tcPr>
          <w:p w14:paraId="0820D4B6" w14:textId="77777777" w:rsidR="001C2C2E" w:rsidRDefault="001C2C2E" w:rsidP="001C2C2E"/>
          <w:p w14:paraId="55B40F4D" w14:textId="77777777" w:rsidR="001C2C2E" w:rsidRDefault="001C2C2E" w:rsidP="001C2C2E"/>
        </w:tc>
        <w:tc>
          <w:tcPr>
            <w:tcW w:w="1537" w:type="dxa"/>
          </w:tcPr>
          <w:p w14:paraId="77BBDE27" w14:textId="77777777" w:rsidR="001C2C2E" w:rsidRDefault="001C2C2E" w:rsidP="001C2C2E"/>
        </w:tc>
        <w:tc>
          <w:tcPr>
            <w:tcW w:w="1418" w:type="dxa"/>
          </w:tcPr>
          <w:p w14:paraId="7D466E8F" w14:textId="77777777" w:rsidR="001C2C2E" w:rsidRDefault="001C2C2E" w:rsidP="001C2C2E"/>
        </w:tc>
        <w:tc>
          <w:tcPr>
            <w:tcW w:w="2423" w:type="dxa"/>
          </w:tcPr>
          <w:p w14:paraId="120C4F79" w14:textId="77777777" w:rsidR="001C2C2E" w:rsidRDefault="001C2C2E" w:rsidP="001C2C2E"/>
        </w:tc>
        <w:tc>
          <w:tcPr>
            <w:tcW w:w="1080" w:type="dxa"/>
          </w:tcPr>
          <w:p w14:paraId="7D51A19B" w14:textId="77777777" w:rsidR="001C2C2E" w:rsidRDefault="001C2C2E" w:rsidP="001C2C2E"/>
        </w:tc>
        <w:tc>
          <w:tcPr>
            <w:tcW w:w="1371" w:type="dxa"/>
          </w:tcPr>
          <w:p w14:paraId="3FB1B08B" w14:textId="77777777" w:rsidR="001C2C2E" w:rsidRDefault="001C2C2E" w:rsidP="001C2C2E"/>
        </w:tc>
      </w:tr>
      <w:tr w:rsidR="001C2C2E" w14:paraId="5F7DBC08" w14:textId="77777777" w:rsidTr="001C2C2E">
        <w:trPr>
          <w:trHeight w:val="640"/>
        </w:trPr>
        <w:tc>
          <w:tcPr>
            <w:tcW w:w="1282" w:type="dxa"/>
          </w:tcPr>
          <w:p w14:paraId="7707A1A3" w14:textId="77777777" w:rsidR="001C2C2E" w:rsidRDefault="001C2C2E" w:rsidP="001C2C2E"/>
        </w:tc>
        <w:tc>
          <w:tcPr>
            <w:tcW w:w="1537" w:type="dxa"/>
          </w:tcPr>
          <w:p w14:paraId="7AD0DA14" w14:textId="77777777" w:rsidR="001C2C2E" w:rsidRDefault="001C2C2E" w:rsidP="001C2C2E"/>
        </w:tc>
        <w:tc>
          <w:tcPr>
            <w:tcW w:w="1418" w:type="dxa"/>
          </w:tcPr>
          <w:p w14:paraId="394B38D0" w14:textId="77777777" w:rsidR="001C2C2E" w:rsidRDefault="001C2C2E" w:rsidP="001C2C2E"/>
        </w:tc>
        <w:tc>
          <w:tcPr>
            <w:tcW w:w="2423" w:type="dxa"/>
          </w:tcPr>
          <w:p w14:paraId="15CF4DAB" w14:textId="77777777" w:rsidR="001C2C2E" w:rsidRDefault="001C2C2E" w:rsidP="001C2C2E"/>
        </w:tc>
        <w:tc>
          <w:tcPr>
            <w:tcW w:w="1080" w:type="dxa"/>
          </w:tcPr>
          <w:p w14:paraId="4CE3653F" w14:textId="77777777" w:rsidR="001C2C2E" w:rsidRDefault="001C2C2E" w:rsidP="001C2C2E"/>
        </w:tc>
        <w:tc>
          <w:tcPr>
            <w:tcW w:w="1371" w:type="dxa"/>
          </w:tcPr>
          <w:p w14:paraId="4AB010B5" w14:textId="77777777" w:rsidR="001C2C2E" w:rsidRDefault="001C2C2E" w:rsidP="001C2C2E"/>
        </w:tc>
      </w:tr>
      <w:tr w:rsidR="001C2C2E" w14:paraId="1627E8C5" w14:textId="77777777" w:rsidTr="001C2C2E">
        <w:tc>
          <w:tcPr>
            <w:tcW w:w="1282" w:type="dxa"/>
          </w:tcPr>
          <w:p w14:paraId="35273E7D" w14:textId="77777777" w:rsidR="001C2C2E" w:rsidRDefault="001C2C2E" w:rsidP="009B138D"/>
          <w:p w14:paraId="3D9516FB" w14:textId="77777777" w:rsidR="001C2C2E" w:rsidRDefault="001C2C2E" w:rsidP="009B138D"/>
        </w:tc>
        <w:tc>
          <w:tcPr>
            <w:tcW w:w="1537" w:type="dxa"/>
          </w:tcPr>
          <w:p w14:paraId="1B9F5F4C" w14:textId="77777777" w:rsidR="001C2C2E" w:rsidRDefault="001C2C2E" w:rsidP="009B138D"/>
        </w:tc>
        <w:tc>
          <w:tcPr>
            <w:tcW w:w="1418" w:type="dxa"/>
          </w:tcPr>
          <w:p w14:paraId="4C179E5B" w14:textId="77777777" w:rsidR="001C2C2E" w:rsidRDefault="001C2C2E" w:rsidP="009B138D"/>
        </w:tc>
        <w:tc>
          <w:tcPr>
            <w:tcW w:w="2423" w:type="dxa"/>
          </w:tcPr>
          <w:p w14:paraId="4122E84B" w14:textId="77777777" w:rsidR="001C2C2E" w:rsidRDefault="001C2C2E" w:rsidP="009B138D"/>
        </w:tc>
        <w:tc>
          <w:tcPr>
            <w:tcW w:w="1080" w:type="dxa"/>
          </w:tcPr>
          <w:p w14:paraId="733659EA" w14:textId="77777777" w:rsidR="001C2C2E" w:rsidRDefault="001C2C2E" w:rsidP="009B138D"/>
        </w:tc>
        <w:tc>
          <w:tcPr>
            <w:tcW w:w="1371" w:type="dxa"/>
          </w:tcPr>
          <w:p w14:paraId="07244997" w14:textId="77777777" w:rsidR="001C2C2E" w:rsidRDefault="001C2C2E" w:rsidP="009B138D"/>
        </w:tc>
      </w:tr>
      <w:tr w:rsidR="001C2C2E" w14:paraId="70C8153B" w14:textId="77777777" w:rsidTr="001C2C2E">
        <w:tc>
          <w:tcPr>
            <w:tcW w:w="1282" w:type="dxa"/>
          </w:tcPr>
          <w:p w14:paraId="141988EA" w14:textId="77777777" w:rsidR="001C2C2E" w:rsidRDefault="001C2C2E" w:rsidP="009B138D"/>
          <w:p w14:paraId="32A62717" w14:textId="77777777" w:rsidR="001C2C2E" w:rsidRDefault="001C2C2E" w:rsidP="009B138D"/>
        </w:tc>
        <w:tc>
          <w:tcPr>
            <w:tcW w:w="1537" w:type="dxa"/>
          </w:tcPr>
          <w:p w14:paraId="2B366C08" w14:textId="77777777" w:rsidR="001C2C2E" w:rsidRDefault="001C2C2E" w:rsidP="009B138D"/>
        </w:tc>
        <w:tc>
          <w:tcPr>
            <w:tcW w:w="1418" w:type="dxa"/>
          </w:tcPr>
          <w:p w14:paraId="61DB3E1B" w14:textId="77777777" w:rsidR="001C2C2E" w:rsidRDefault="001C2C2E" w:rsidP="009B138D"/>
        </w:tc>
        <w:tc>
          <w:tcPr>
            <w:tcW w:w="2423" w:type="dxa"/>
          </w:tcPr>
          <w:p w14:paraId="32EA6B6D" w14:textId="77777777" w:rsidR="001C2C2E" w:rsidRDefault="001C2C2E" w:rsidP="009B138D"/>
        </w:tc>
        <w:tc>
          <w:tcPr>
            <w:tcW w:w="1080" w:type="dxa"/>
          </w:tcPr>
          <w:p w14:paraId="6627F15D" w14:textId="77777777" w:rsidR="001C2C2E" w:rsidRDefault="001C2C2E" w:rsidP="009B138D"/>
        </w:tc>
        <w:tc>
          <w:tcPr>
            <w:tcW w:w="1371" w:type="dxa"/>
          </w:tcPr>
          <w:p w14:paraId="2563628A" w14:textId="77777777" w:rsidR="001C2C2E" w:rsidRDefault="001C2C2E" w:rsidP="009B138D"/>
        </w:tc>
      </w:tr>
      <w:tr w:rsidR="001C2C2E" w14:paraId="01758044" w14:textId="77777777" w:rsidTr="001C2C2E">
        <w:tc>
          <w:tcPr>
            <w:tcW w:w="1282" w:type="dxa"/>
          </w:tcPr>
          <w:p w14:paraId="46E3751D" w14:textId="77777777" w:rsidR="001C2C2E" w:rsidRDefault="001C2C2E" w:rsidP="009B138D"/>
          <w:p w14:paraId="1F10BCF8" w14:textId="77777777" w:rsidR="001C2C2E" w:rsidRDefault="001C2C2E" w:rsidP="009B138D"/>
        </w:tc>
        <w:tc>
          <w:tcPr>
            <w:tcW w:w="1537" w:type="dxa"/>
          </w:tcPr>
          <w:p w14:paraId="602E2AFE" w14:textId="77777777" w:rsidR="001C2C2E" w:rsidRDefault="001C2C2E" w:rsidP="009B138D"/>
        </w:tc>
        <w:tc>
          <w:tcPr>
            <w:tcW w:w="1418" w:type="dxa"/>
          </w:tcPr>
          <w:p w14:paraId="66343540" w14:textId="77777777" w:rsidR="001C2C2E" w:rsidRDefault="001C2C2E" w:rsidP="009B138D"/>
        </w:tc>
        <w:tc>
          <w:tcPr>
            <w:tcW w:w="2423" w:type="dxa"/>
          </w:tcPr>
          <w:p w14:paraId="7BEBD66D" w14:textId="77777777" w:rsidR="001C2C2E" w:rsidRDefault="001C2C2E" w:rsidP="009B138D"/>
        </w:tc>
        <w:tc>
          <w:tcPr>
            <w:tcW w:w="1080" w:type="dxa"/>
          </w:tcPr>
          <w:p w14:paraId="218E0F4E" w14:textId="77777777" w:rsidR="001C2C2E" w:rsidRDefault="001C2C2E" w:rsidP="009B138D"/>
        </w:tc>
        <w:tc>
          <w:tcPr>
            <w:tcW w:w="1371" w:type="dxa"/>
          </w:tcPr>
          <w:p w14:paraId="61EDF8FA" w14:textId="77777777" w:rsidR="001C2C2E" w:rsidRDefault="001C2C2E" w:rsidP="009B138D"/>
        </w:tc>
      </w:tr>
    </w:tbl>
    <w:p w14:paraId="21CEA19D" w14:textId="61FF229C" w:rsidR="00394F80" w:rsidRDefault="00394F80" w:rsidP="00660719">
      <w:pPr>
        <w:rPr>
          <w:rFonts w:asciiTheme="majorHAnsi" w:eastAsiaTheme="majorEastAsia" w:hAnsiTheme="majorHAnsi" w:cstheme="majorBidi"/>
          <w:b/>
          <w:bCs/>
          <w:color w:val="892D4D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892D4D" w:themeColor="accent1" w:themeShade="BF"/>
          <w:sz w:val="28"/>
          <w:szCs w:val="28"/>
        </w:rPr>
        <w:tab/>
      </w:r>
      <w:r>
        <w:rPr>
          <w:rFonts w:asciiTheme="majorHAnsi" w:eastAsiaTheme="majorEastAsia" w:hAnsiTheme="majorHAnsi" w:cstheme="majorBidi"/>
          <w:b/>
          <w:bCs/>
          <w:color w:val="892D4D" w:themeColor="accent1" w:themeShade="BF"/>
          <w:sz w:val="28"/>
          <w:szCs w:val="28"/>
        </w:rPr>
        <w:tab/>
      </w:r>
      <w:r>
        <w:rPr>
          <w:rFonts w:asciiTheme="majorHAnsi" w:eastAsiaTheme="majorEastAsia" w:hAnsiTheme="majorHAnsi" w:cstheme="majorBidi"/>
          <w:b/>
          <w:bCs/>
          <w:color w:val="892D4D" w:themeColor="accent1" w:themeShade="BF"/>
          <w:sz w:val="28"/>
          <w:szCs w:val="28"/>
        </w:rPr>
        <w:tab/>
      </w:r>
      <w:r>
        <w:rPr>
          <w:rFonts w:asciiTheme="majorHAnsi" w:eastAsiaTheme="majorEastAsia" w:hAnsiTheme="majorHAnsi" w:cstheme="majorBidi"/>
          <w:b/>
          <w:bCs/>
          <w:color w:val="892D4D" w:themeColor="accent1" w:themeShade="BF"/>
          <w:sz w:val="28"/>
          <w:szCs w:val="28"/>
        </w:rPr>
        <w:tab/>
      </w:r>
      <w:r>
        <w:rPr>
          <w:rFonts w:asciiTheme="majorHAnsi" w:eastAsiaTheme="majorEastAsia" w:hAnsiTheme="majorHAnsi" w:cstheme="majorBidi"/>
          <w:b/>
          <w:bCs/>
          <w:color w:val="892D4D" w:themeColor="accent1" w:themeShade="BF"/>
          <w:sz w:val="28"/>
          <w:szCs w:val="28"/>
        </w:rPr>
        <w:tab/>
      </w:r>
      <w:r>
        <w:rPr>
          <w:rFonts w:asciiTheme="majorHAnsi" w:eastAsiaTheme="majorEastAsia" w:hAnsiTheme="majorHAnsi" w:cstheme="majorBidi"/>
          <w:b/>
          <w:bCs/>
          <w:color w:val="892D4D" w:themeColor="accent1" w:themeShade="BF"/>
          <w:sz w:val="28"/>
          <w:szCs w:val="28"/>
        </w:rPr>
        <w:tab/>
      </w:r>
      <w:r>
        <w:rPr>
          <w:rFonts w:asciiTheme="majorHAnsi" w:eastAsiaTheme="majorEastAsia" w:hAnsiTheme="majorHAnsi" w:cstheme="majorBidi"/>
          <w:b/>
          <w:bCs/>
          <w:color w:val="892D4D" w:themeColor="accent1" w:themeShade="BF"/>
          <w:sz w:val="28"/>
          <w:szCs w:val="28"/>
        </w:rPr>
        <w:tab/>
      </w:r>
      <w:r>
        <w:rPr>
          <w:rFonts w:asciiTheme="majorHAnsi" w:eastAsiaTheme="majorEastAsia" w:hAnsiTheme="majorHAnsi" w:cstheme="majorBidi"/>
          <w:b/>
          <w:bCs/>
          <w:color w:val="892D4D" w:themeColor="accent1" w:themeShade="BF"/>
          <w:sz w:val="28"/>
          <w:szCs w:val="28"/>
        </w:rPr>
        <w:tab/>
      </w:r>
      <w:r>
        <w:rPr>
          <w:rFonts w:asciiTheme="majorHAnsi" w:eastAsiaTheme="majorEastAsia" w:hAnsiTheme="majorHAnsi" w:cstheme="majorBidi"/>
          <w:b/>
          <w:bCs/>
          <w:color w:val="892D4D" w:themeColor="accent1" w:themeShade="BF"/>
          <w:sz w:val="28"/>
          <w:szCs w:val="28"/>
        </w:rPr>
        <w:tab/>
        <w:t>Page total</w:t>
      </w:r>
    </w:p>
    <w:p w14:paraId="2167CCD0" w14:textId="32887804" w:rsidR="00394F80" w:rsidRDefault="00394F80" w:rsidP="00660719">
      <w:pPr>
        <w:rPr>
          <w:rFonts w:asciiTheme="majorHAnsi" w:eastAsiaTheme="majorEastAsia" w:hAnsiTheme="majorHAnsi" w:cstheme="majorBidi"/>
          <w:b/>
          <w:bCs/>
          <w:color w:val="892D4D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892D4D" w:themeColor="accent1" w:themeShade="BF"/>
          <w:sz w:val="28"/>
          <w:szCs w:val="28"/>
        </w:rPr>
        <w:tab/>
      </w:r>
      <w:r>
        <w:rPr>
          <w:rFonts w:asciiTheme="majorHAnsi" w:eastAsiaTheme="majorEastAsia" w:hAnsiTheme="majorHAnsi" w:cstheme="majorBidi"/>
          <w:b/>
          <w:bCs/>
          <w:color w:val="892D4D" w:themeColor="accent1" w:themeShade="BF"/>
          <w:sz w:val="28"/>
          <w:szCs w:val="28"/>
        </w:rPr>
        <w:tab/>
      </w:r>
      <w:r>
        <w:rPr>
          <w:rFonts w:asciiTheme="majorHAnsi" w:eastAsiaTheme="majorEastAsia" w:hAnsiTheme="majorHAnsi" w:cstheme="majorBidi"/>
          <w:b/>
          <w:bCs/>
          <w:color w:val="892D4D" w:themeColor="accent1" w:themeShade="BF"/>
          <w:sz w:val="28"/>
          <w:szCs w:val="28"/>
        </w:rPr>
        <w:tab/>
      </w:r>
      <w:r>
        <w:rPr>
          <w:rFonts w:asciiTheme="majorHAnsi" w:eastAsiaTheme="majorEastAsia" w:hAnsiTheme="majorHAnsi" w:cstheme="majorBidi"/>
          <w:b/>
          <w:bCs/>
          <w:color w:val="892D4D" w:themeColor="accent1" w:themeShade="BF"/>
          <w:sz w:val="28"/>
          <w:szCs w:val="28"/>
        </w:rPr>
        <w:tab/>
      </w:r>
      <w:r>
        <w:rPr>
          <w:rFonts w:asciiTheme="majorHAnsi" w:eastAsiaTheme="majorEastAsia" w:hAnsiTheme="majorHAnsi" w:cstheme="majorBidi"/>
          <w:b/>
          <w:bCs/>
          <w:color w:val="892D4D" w:themeColor="accent1" w:themeShade="BF"/>
          <w:sz w:val="28"/>
          <w:szCs w:val="28"/>
        </w:rPr>
        <w:tab/>
      </w:r>
      <w:r>
        <w:rPr>
          <w:rFonts w:asciiTheme="majorHAnsi" w:eastAsiaTheme="majorEastAsia" w:hAnsiTheme="majorHAnsi" w:cstheme="majorBidi"/>
          <w:b/>
          <w:bCs/>
          <w:color w:val="892D4D" w:themeColor="accent1" w:themeShade="BF"/>
          <w:sz w:val="28"/>
          <w:szCs w:val="28"/>
        </w:rPr>
        <w:tab/>
      </w:r>
      <w:r>
        <w:rPr>
          <w:rFonts w:asciiTheme="majorHAnsi" w:eastAsiaTheme="majorEastAsia" w:hAnsiTheme="majorHAnsi" w:cstheme="majorBidi"/>
          <w:b/>
          <w:bCs/>
          <w:color w:val="892D4D" w:themeColor="accent1" w:themeShade="BF"/>
          <w:sz w:val="28"/>
          <w:szCs w:val="28"/>
        </w:rPr>
        <w:tab/>
      </w:r>
      <w:r>
        <w:rPr>
          <w:rFonts w:asciiTheme="majorHAnsi" w:eastAsiaTheme="majorEastAsia" w:hAnsiTheme="majorHAnsi" w:cstheme="majorBidi"/>
          <w:b/>
          <w:bCs/>
          <w:color w:val="892D4D" w:themeColor="accent1" w:themeShade="BF"/>
          <w:sz w:val="28"/>
          <w:szCs w:val="28"/>
        </w:rPr>
        <w:tab/>
      </w:r>
      <w:r>
        <w:rPr>
          <w:rFonts w:asciiTheme="majorHAnsi" w:eastAsiaTheme="majorEastAsia" w:hAnsiTheme="majorHAnsi" w:cstheme="majorBidi"/>
          <w:b/>
          <w:bCs/>
          <w:color w:val="892D4D" w:themeColor="accent1" w:themeShade="BF"/>
          <w:sz w:val="28"/>
          <w:szCs w:val="28"/>
        </w:rPr>
        <w:tab/>
        <w:t>Running total</w:t>
      </w:r>
    </w:p>
    <w:sectPr w:rsidR="00394F80" w:rsidSect="003C45EF">
      <w:footerReference w:type="default" r:id="rId9"/>
      <w:pgSz w:w="11906" w:h="16838"/>
      <w:pgMar w:top="1440" w:right="1440" w:bottom="1440" w:left="1440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4D81E" w14:textId="77777777" w:rsidR="00081C65" w:rsidRDefault="00081C65" w:rsidP="007C3F5C">
      <w:pPr>
        <w:spacing w:after="0" w:line="240" w:lineRule="auto"/>
      </w:pPr>
      <w:r>
        <w:separator/>
      </w:r>
    </w:p>
  </w:endnote>
  <w:endnote w:type="continuationSeparator" w:id="0">
    <w:p w14:paraId="17AEA903" w14:textId="77777777" w:rsidR="00081C65" w:rsidRDefault="00081C65" w:rsidP="007C3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E8F03" w14:textId="1855D32E" w:rsidR="003C45EF" w:rsidRDefault="003C45EF">
    <w:pPr>
      <w:pStyle w:val="Footer"/>
      <w:jc w:val="right"/>
    </w:pPr>
  </w:p>
  <w:p w14:paraId="563CD858" w14:textId="7676EFF2" w:rsidR="00FB16D1" w:rsidRDefault="00FB16D1" w:rsidP="008E5CA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D86F1" w14:textId="77777777" w:rsidR="00081C65" w:rsidRDefault="00081C65" w:rsidP="007C3F5C">
      <w:pPr>
        <w:spacing w:after="0" w:line="240" w:lineRule="auto"/>
      </w:pPr>
      <w:r>
        <w:separator/>
      </w:r>
    </w:p>
  </w:footnote>
  <w:footnote w:type="continuationSeparator" w:id="0">
    <w:p w14:paraId="22297C9E" w14:textId="77777777" w:rsidR="00081C65" w:rsidRDefault="00081C65" w:rsidP="007C3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C348D"/>
    <w:multiLevelType w:val="hybridMultilevel"/>
    <w:tmpl w:val="B20635D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D5FCB"/>
    <w:multiLevelType w:val="hybridMultilevel"/>
    <w:tmpl w:val="8112071E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AFD131C"/>
    <w:multiLevelType w:val="hybridMultilevel"/>
    <w:tmpl w:val="A3EADE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02AD9"/>
    <w:multiLevelType w:val="hybridMultilevel"/>
    <w:tmpl w:val="EC446C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8186A"/>
    <w:multiLevelType w:val="hybridMultilevel"/>
    <w:tmpl w:val="A41E9E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84FE1"/>
    <w:multiLevelType w:val="hybridMultilevel"/>
    <w:tmpl w:val="62BE73C2"/>
    <w:lvl w:ilvl="0" w:tplc="33F220B8">
      <w:start w:val="1"/>
      <w:numFmt w:val="decimal"/>
      <w:lvlText w:val="%1-"/>
      <w:lvlJc w:val="left"/>
      <w:pPr>
        <w:ind w:left="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54FAC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64BC3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F2046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2ACBA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B8A7A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2CCB1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A2D26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1CE99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0024164"/>
    <w:multiLevelType w:val="hybridMultilevel"/>
    <w:tmpl w:val="98DC9A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C6D54"/>
    <w:multiLevelType w:val="hybridMultilevel"/>
    <w:tmpl w:val="DEE6CE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904F0"/>
    <w:multiLevelType w:val="hybridMultilevel"/>
    <w:tmpl w:val="20EECF60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63CE1434"/>
    <w:multiLevelType w:val="multilevel"/>
    <w:tmpl w:val="77CE994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9D513A"/>
    <w:multiLevelType w:val="hybridMultilevel"/>
    <w:tmpl w:val="B0BCC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26D3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1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A63"/>
    <w:rsid w:val="00027558"/>
    <w:rsid w:val="00054960"/>
    <w:rsid w:val="000644F4"/>
    <w:rsid w:val="0006451F"/>
    <w:rsid w:val="00081C65"/>
    <w:rsid w:val="0009783E"/>
    <w:rsid w:val="000A36D3"/>
    <w:rsid w:val="000F0A63"/>
    <w:rsid w:val="001507FF"/>
    <w:rsid w:val="00163184"/>
    <w:rsid w:val="001638C1"/>
    <w:rsid w:val="001A53A8"/>
    <w:rsid w:val="001C1D51"/>
    <w:rsid w:val="001C2C2E"/>
    <w:rsid w:val="001D5F56"/>
    <w:rsid w:val="0022486D"/>
    <w:rsid w:val="00226743"/>
    <w:rsid w:val="00245935"/>
    <w:rsid w:val="0025120F"/>
    <w:rsid w:val="0025438F"/>
    <w:rsid w:val="002551BB"/>
    <w:rsid w:val="00293D36"/>
    <w:rsid w:val="002A3E36"/>
    <w:rsid w:val="002C1965"/>
    <w:rsid w:val="0032586E"/>
    <w:rsid w:val="00330CE8"/>
    <w:rsid w:val="003400B1"/>
    <w:rsid w:val="0035729F"/>
    <w:rsid w:val="00366E3D"/>
    <w:rsid w:val="00394F80"/>
    <w:rsid w:val="003B4B28"/>
    <w:rsid w:val="003C45EF"/>
    <w:rsid w:val="003C792A"/>
    <w:rsid w:val="003E78E7"/>
    <w:rsid w:val="003F62EC"/>
    <w:rsid w:val="0042508D"/>
    <w:rsid w:val="00432CB1"/>
    <w:rsid w:val="004600A3"/>
    <w:rsid w:val="00491D9D"/>
    <w:rsid w:val="004D667F"/>
    <w:rsid w:val="005558CF"/>
    <w:rsid w:val="005D4892"/>
    <w:rsid w:val="005F1E50"/>
    <w:rsid w:val="0062414D"/>
    <w:rsid w:val="00635F77"/>
    <w:rsid w:val="00656E9C"/>
    <w:rsid w:val="00657C5B"/>
    <w:rsid w:val="00660719"/>
    <w:rsid w:val="00674E1E"/>
    <w:rsid w:val="006F1C4A"/>
    <w:rsid w:val="00727F88"/>
    <w:rsid w:val="00731025"/>
    <w:rsid w:val="00746BAE"/>
    <w:rsid w:val="007618DD"/>
    <w:rsid w:val="0079223A"/>
    <w:rsid w:val="007C3F5C"/>
    <w:rsid w:val="007E5FB6"/>
    <w:rsid w:val="0083236A"/>
    <w:rsid w:val="00847ED3"/>
    <w:rsid w:val="008543DB"/>
    <w:rsid w:val="0088433A"/>
    <w:rsid w:val="008E5CA8"/>
    <w:rsid w:val="0095684E"/>
    <w:rsid w:val="00976D36"/>
    <w:rsid w:val="00983F58"/>
    <w:rsid w:val="00992755"/>
    <w:rsid w:val="00A264EB"/>
    <w:rsid w:val="00A50E7D"/>
    <w:rsid w:val="00A73602"/>
    <w:rsid w:val="00AB63F5"/>
    <w:rsid w:val="00AB77DD"/>
    <w:rsid w:val="00AF1D2A"/>
    <w:rsid w:val="00B013BE"/>
    <w:rsid w:val="00B076D9"/>
    <w:rsid w:val="00B13893"/>
    <w:rsid w:val="00B179B7"/>
    <w:rsid w:val="00B24E9C"/>
    <w:rsid w:val="00B4441A"/>
    <w:rsid w:val="00B45C48"/>
    <w:rsid w:val="00B46005"/>
    <w:rsid w:val="00B52884"/>
    <w:rsid w:val="00B551D4"/>
    <w:rsid w:val="00BA4CDE"/>
    <w:rsid w:val="00BD57B2"/>
    <w:rsid w:val="00BF053D"/>
    <w:rsid w:val="00BF575B"/>
    <w:rsid w:val="00C01A75"/>
    <w:rsid w:val="00C47533"/>
    <w:rsid w:val="00C63D8C"/>
    <w:rsid w:val="00C7697E"/>
    <w:rsid w:val="00C91EED"/>
    <w:rsid w:val="00CD1DCA"/>
    <w:rsid w:val="00CE42D8"/>
    <w:rsid w:val="00D02DFD"/>
    <w:rsid w:val="00D27BFC"/>
    <w:rsid w:val="00D3786A"/>
    <w:rsid w:val="00D4363E"/>
    <w:rsid w:val="00D85DCA"/>
    <w:rsid w:val="00DE3390"/>
    <w:rsid w:val="00DF0645"/>
    <w:rsid w:val="00E15CB5"/>
    <w:rsid w:val="00E20C2C"/>
    <w:rsid w:val="00E5748C"/>
    <w:rsid w:val="00E71E63"/>
    <w:rsid w:val="00EA00AE"/>
    <w:rsid w:val="00EE67C7"/>
    <w:rsid w:val="00F36209"/>
    <w:rsid w:val="00F45B3B"/>
    <w:rsid w:val="00F622EA"/>
    <w:rsid w:val="00F72C4A"/>
    <w:rsid w:val="00F8775E"/>
    <w:rsid w:val="00FB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1D91A7"/>
  <w15:chartTrackingRefBased/>
  <w15:docId w15:val="{E5B8231C-8447-4592-A063-85BE16C62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184"/>
  </w:style>
  <w:style w:type="paragraph" w:styleId="Heading1">
    <w:name w:val="heading 1"/>
    <w:basedOn w:val="Normal"/>
    <w:next w:val="Normal"/>
    <w:link w:val="Heading1Char"/>
    <w:uiPriority w:val="9"/>
    <w:qFormat/>
    <w:rsid w:val="001631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1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31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83D68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31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1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B1E3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31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1E3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18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18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83D68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1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F5C"/>
  </w:style>
  <w:style w:type="paragraph" w:styleId="Footer">
    <w:name w:val="footer"/>
    <w:basedOn w:val="Normal"/>
    <w:link w:val="FooterChar"/>
    <w:uiPriority w:val="99"/>
    <w:unhideWhenUsed/>
    <w:rsid w:val="007C3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F5C"/>
  </w:style>
  <w:style w:type="paragraph" w:styleId="NoSpacing">
    <w:name w:val="No Spacing"/>
    <w:link w:val="NoSpacingChar"/>
    <w:uiPriority w:val="1"/>
    <w:qFormat/>
    <w:rsid w:val="0016318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C3F5C"/>
  </w:style>
  <w:style w:type="paragraph" w:styleId="BalloonText">
    <w:name w:val="Balloon Text"/>
    <w:basedOn w:val="Normal"/>
    <w:link w:val="BalloonTextChar"/>
    <w:uiPriority w:val="99"/>
    <w:semiHidden/>
    <w:unhideWhenUsed/>
    <w:rsid w:val="007C3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F5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3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507F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63184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6318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63184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3184"/>
    <w:rPr>
      <w:rFonts w:asciiTheme="majorHAnsi" w:eastAsiaTheme="majorEastAsia" w:hAnsiTheme="majorHAnsi" w:cstheme="majorBidi"/>
      <w:b/>
      <w:bCs/>
      <w:color w:val="B83D68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3184"/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184"/>
    <w:rPr>
      <w:rFonts w:asciiTheme="majorHAnsi" w:eastAsiaTheme="majorEastAsia" w:hAnsiTheme="majorHAnsi" w:cstheme="majorBidi"/>
      <w:color w:val="5B1E3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3184"/>
    <w:rPr>
      <w:rFonts w:asciiTheme="majorHAnsi" w:eastAsiaTheme="majorEastAsia" w:hAnsiTheme="majorHAnsi" w:cstheme="majorBidi"/>
      <w:i/>
      <w:iCs/>
      <w:color w:val="5B1E3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1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184"/>
    <w:rPr>
      <w:rFonts w:asciiTheme="majorHAnsi" w:eastAsiaTheme="majorEastAsia" w:hAnsiTheme="majorHAnsi" w:cstheme="majorBidi"/>
      <w:color w:val="B83D68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1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3184"/>
    <w:pPr>
      <w:spacing w:line="240" w:lineRule="auto"/>
    </w:pPr>
    <w:rPr>
      <w:b/>
      <w:bCs/>
      <w:color w:val="B83D68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63184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3184"/>
    <w:rPr>
      <w:rFonts w:asciiTheme="majorHAnsi" w:eastAsiaTheme="majorEastAsia" w:hAnsiTheme="majorHAnsi" w:cstheme="majorBidi"/>
      <w:color w:val="842F73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184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3184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63184"/>
    <w:rPr>
      <w:b/>
      <w:bCs/>
    </w:rPr>
  </w:style>
  <w:style w:type="character" w:styleId="Emphasis">
    <w:name w:val="Emphasis"/>
    <w:basedOn w:val="DefaultParagraphFont"/>
    <w:uiPriority w:val="20"/>
    <w:qFormat/>
    <w:rsid w:val="0016318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6318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6318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3184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3184"/>
    <w:rPr>
      <w:b/>
      <w:bCs/>
      <w:i/>
      <w:iCs/>
      <w:color w:val="B83D68" w:themeColor="accent1"/>
    </w:rPr>
  </w:style>
  <w:style w:type="character" w:styleId="SubtleEmphasis">
    <w:name w:val="Subtle Emphasis"/>
    <w:basedOn w:val="DefaultParagraphFont"/>
    <w:uiPriority w:val="19"/>
    <w:qFormat/>
    <w:rsid w:val="0016318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63184"/>
    <w:rPr>
      <w:b/>
      <w:bCs/>
      <w:i/>
      <w:iCs/>
      <w:color w:val="B83D68" w:themeColor="accent1"/>
    </w:rPr>
  </w:style>
  <w:style w:type="character" w:styleId="SubtleReference">
    <w:name w:val="Subtle Reference"/>
    <w:basedOn w:val="DefaultParagraphFont"/>
    <w:uiPriority w:val="31"/>
    <w:qFormat/>
    <w:rsid w:val="00163184"/>
    <w:rPr>
      <w:smallCaps/>
      <w:color w:val="AC66BB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63184"/>
    <w:rPr>
      <w:b/>
      <w:bCs/>
      <w:smallCaps/>
      <w:color w:val="AC66BB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63184"/>
    <w:rPr>
      <w:b/>
      <w:b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A736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36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360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73602"/>
    <w:rPr>
      <w:color w:val="581F4D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1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D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D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DCA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491D9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66E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54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581F4D"/>
      </a:hlink>
      <a:folHlink>
        <a:srgbClr val="D490C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A247C598-69C8-4293-9A78-FA2F2A18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5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subtitle]</vt:lpstr>
    </vt:vector>
  </TitlesOfParts>
  <Company>Microsoft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subtitle]</dc:title>
  <dc:subject/>
  <dc:creator>Vy Le</dc:creator>
  <cp:keywords/>
  <dc:description/>
  <cp:lastModifiedBy>Braden Hon</cp:lastModifiedBy>
  <cp:revision>2</cp:revision>
  <cp:lastPrinted>2017-10-19T13:25:00Z</cp:lastPrinted>
  <dcterms:created xsi:type="dcterms:W3CDTF">2019-05-23T07:19:00Z</dcterms:created>
  <dcterms:modified xsi:type="dcterms:W3CDTF">2019-05-2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